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Default="007249A0" w:rsidP="007249A0">
      <w:pPr>
        <w:pStyle w:val="a3"/>
        <w:rPr>
          <w:b/>
        </w:rPr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249A0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7249A0" w:rsidRDefault="007249A0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Pr="007249A0" w:rsidRDefault="00CF0EB9" w:rsidP="007249A0">
      <w:pPr>
        <w:pStyle w:val="a3"/>
        <w:spacing w:before="2"/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EB9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9A0" w:rsidRPr="007249A0" w:rsidRDefault="00CF0EB9" w:rsidP="007249A0">
      <w:pPr>
        <w:pStyle w:val="a3"/>
        <w:jc w:val="center"/>
      </w:pPr>
      <w:r>
        <w:t>Н</w:t>
      </w:r>
      <w:r w:rsidR="002E2473">
        <w:t>а тему</w:t>
      </w:r>
      <w:r w:rsidRPr="007249A0">
        <w:rPr>
          <w:b/>
        </w:rPr>
        <w:t xml:space="preserve"> </w:t>
      </w:r>
      <w:r w:rsidR="007249A0" w:rsidRPr="007249A0">
        <w:rPr>
          <w:b/>
        </w:rPr>
        <w:t>«</w:t>
      </w:r>
      <w:r w:rsidR="00AB21D1" w:rsidRPr="002E2473">
        <w:t>Синхронизация процессов</w:t>
      </w:r>
      <w:r w:rsidR="007249A0"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Default="007249A0" w:rsidP="007249A0">
      <w:pPr>
        <w:pStyle w:val="a3"/>
      </w:pPr>
    </w:p>
    <w:p w:rsidR="00CF0EB9" w:rsidRDefault="00CF0EB9" w:rsidP="007249A0">
      <w:pPr>
        <w:pStyle w:val="a3"/>
      </w:pPr>
    </w:p>
    <w:p w:rsidR="00CF0EB9" w:rsidRPr="007249A0" w:rsidRDefault="00CF0EB9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</w:t>
      </w:r>
      <w:r w:rsidR="001834FB">
        <w:t>Александров А. Г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2473">
        <w:rPr>
          <w:rFonts w:ascii="Times New Roman" w:hAnsi="Times New Roman" w:cs="Times New Roman"/>
          <w:sz w:val="28"/>
          <w:szCs w:val="28"/>
        </w:rPr>
        <w:t xml:space="preserve"> освоить теоретические сведения о синхронизации процессов, а также алгоритму, решающие данную задачу.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w:rsidR="00903E39" w:rsidRDefault="00903E39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21D1" w:rsidRDefault="00AB21D1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544" w:rsidRDefault="00AB21D1" w:rsidP="00AB21D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Алгоритм взаимодействия двух процессов «Переменная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замок»</w:t>
      </w:r>
    </w:p>
    <w:p w:rsidR="00AB21D1" w:rsidRDefault="00AB21D1" w:rsidP="00AB21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алгоритм синхронизации двух процессов </w:t>
      </w:r>
      <w:r w:rsidRPr="00AB21D1">
        <w:rPr>
          <w:rFonts w:ascii="Times New Roman" w:hAnsi="Times New Roman" w:cs="Times New Roman"/>
          <w:sz w:val="28"/>
          <w:szCs w:val="28"/>
        </w:rPr>
        <w:t>(</w:t>
      </w:r>
      <w:r w:rsidRPr="00AB21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21D1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21D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«переменная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ок», использующая общие ресурсы для данных, приведенных в таблице. Алгоритм планирования процессов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AB2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obin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AB21D1">
        <w:rPr>
          <w:rFonts w:ascii="Times New Roman" w:hAnsi="Times New Roman" w:cs="Times New Roman"/>
          <w:b/>
          <w:sz w:val="28"/>
          <w:szCs w:val="28"/>
        </w:rPr>
        <w:t>)</w:t>
      </w:r>
      <w:r w:rsidRPr="00AB2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личина кванта времени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3, результаты оформить в виде таблицы, иллюстрирующей работу процессов. Данные в соответствии с вариантом представлены в таблице, расположенной ниже:</w:t>
      </w:r>
    </w:p>
    <w:p w:rsidR="00AB21D1" w:rsidRDefault="00AB21D1" w:rsidP="00AB2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3" w:type="dxa"/>
        <w:tblInd w:w="174" w:type="dxa"/>
        <w:tblLook w:val="04A0" w:firstRow="1" w:lastRow="0" w:firstColumn="1" w:lastColumn="0" w:noHBand="0" w:noVBand="1"/>
      </w:tblPr>
      <w:tblGrid>
        <w:gridCol w:w="2410"/>
        <w:gridCol w:w="2351"/>
        <w:gridCol w:w="2351"/>
        <w:gridCol w:w="2351"/>
      </w:tblGrid>
      <w:tr w:rsidR="00AB21D1" w:rsidTr="00762BAD">
        <w:trPr>
          <w:trHeight w:val="1133"/>
        </w:trPr>
        <w:tc>
          <w:tcPr>
            <w:tcW w:w="2410" w:type="dxa"/>
            <w:vAlign w:val="center"/>
          </w:tcPr>
          <w:p w:rsidR="00AB21D1" w:rsidRPr="00AB21D1" w:rsidRDefault="00AB21D1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51" w:type="dxa"/>
            <w:vAlign w:val="center"/>
          </w:tcPr>
          <w:p w:rsidR="00AB21D1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51" w:type="dxa"/>
            <w:vAlign w:val="center"/>
          </w:tcPr>
          <w:p w:rsidR="00AB21D1" w:rsidRPr="00762BAD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критической с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62B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1" w:type="dxa"/>
            <w:vAlign w:val="center"/>
          </w:tcPr>
          <w:p w:rsidR="00AB21D1" w:rsidRPr="00762BAD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критической с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1D1" w:rsidTr="00762BAD">
        <w:trPr>
          <w:trHeight w:val="210"/>
        </w:trPr>
        <w:tc>
          <w:tcPr>
            <w:tcW w:w="2410" w:type="dxa"/>
          </w:tcPr>
          <w:p w:rsidR="00AB21D1" w:rsidRPr="00CD1CB6" w:rsidRDefault="00C819F1" w:rsidP="00516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B6">
              <w:rPr>
                <w:rFonts w:ascii="Times New Roman" w:hAnsi="Times New Roman" w:cs="Times New Roman"/>
                <w:sz w:val="28"/>
                <w:szCs w:val="28"/>
              </w:rPr>
              <w:t>1-4-11-15</w:t>
            </w:r>
            <w:r w:rsidR="005165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1C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165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1C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51" w:type="dxa"/>
          </w:tcPr>
          <w:p w:rsidR="00AB21D1" w:rsidRPr="00CD1CB6" w:rsidRDefault="00C819F1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B6">
              <w:rPr>
                <w:rFonts w:ascii="Times New Roman" w:hAnsi="Times New Roman" w:cs="Times New Roman"/>
                <w:sz w:val="28"/>
                <w:szCs w:val="28"/>
              </w:rPr>
              <w:t>8-13-18-22-27-30</w:t>
            </w:r>
          </w:p>
        </w:tc>
        <w:tc>
          <w:tcPr>
            <w:tcW w:w="2351" w:type="dxa"/>
          </w:tcPr>
          <w:p w:rsidR="00AB21D1" w:rsidRPr="00CD1CB6" w:rsidRDefault="00C819F1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B6">
              <w:rPr>
                <w:rFonts w:ascii="Times New Roman" w:hAnsi="Times New Roman" w:cs="Times New Roman"/>
                <w:sz w:val="28"/>
                <w:szCs w:val="28"/>
              </w:rPr>
              <w:t>2-1-1-1-2-1</w:t>
            </w:r>
          </w:p>
        </w:tc>
        <w:tc>
          <w:tcPr>
            <w:tcW w:w="2351" w:type="dxa"/>
          </w:tcPr>
          <w:p w:rsidR="00AB21D1" w:rsidRPr="00CD1CB6" w:rsidRDefault="00C819F1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B6">
              <w:rPr>
                <w:rFonts w:ascii="Times New Roman" w:hAnsi="Times New Roman" w:cs="Times New Roman"/>
                <w:sz w:val="28"/>
                <w:szCs w:val="28"/>
              </w:rPr>
              <w:t>1-1-1-1-1-4</w:t>
            </w:r>
          </w:p>
        </w:tc>
      </w:tr>
    </w:tbl>
    <w:p w:rsidR="00762BAD" w:rsidRDefault="00762BAD" w:rsidP="00CF0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62C" w:rsidRDefault="00CF0EB9" w:rsidP="001834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алгоритма</w:t>
      </w:r>
      <w:r w:rsidR="00DE362C">
        <w:rPr>
          <w:rFonts w:ascii="Times New Roman" w:hAnsi="Times New Roman" w:cs="Times New Roman"/>
          <w:sz w:val="28"/>
          <w:szCs w:val="28"/>
        </w:rPr>
        <w:t>: когда возникает вход в критическую секцию, мы ждем, пока эта критическая секция выполнится, затем выполняем сам процесс, при этом мы должны учитывать, что нам дается 3 кванта времени на одну итерацию. Когда один процесс выполняется, а другой в это время входит в критическую секцию, то он будет ожидать, а потом только войдет в нее; результат работы алгоритма представлен ниже:</w:t>
      </w:r>
    </w:p>
    <w:p w:rsidR="00DE362C" w:rsidRDefault="00DE362C" w:rsidP="00DE3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62C" w:rsidRDefault="001834FB" w:rsidP="00DE3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59B738" wp14:editId="443A1B52">
            <wp:extent cx="6120130" cy="598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2C" w:rsidRDefault="001834FB" w:rsidP="00183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F94391" wp14:editId="458DDEB1">
            <wp:extent cx="6120130" cy="46995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FB" w:rsidRDefault="001834FB" w:rsidP="001834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82EE66" wp14:editId="2F00C0E8">
            <wp:extent cx="4442460" cy="579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2C" w:rsidRDefault="00DE362C" w:rsidP="00DE3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зультат работы алгоритма </w:t>
      </w:r>
    </w:p>
    <w:p w:rsidR="00DE362C" w:rsidRDefault="00DE362C" w:rsidP="00DE3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менная-замок»</w:t>
      </w:r>
    </w:p>
    <w:p w:rsidR="00DE362C" w:rsidRDefault="00DE362C" w:rsidP="00DE36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62C" w:rsidRDefault="00DE362C" w:rsidP="00DE36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62C" w:rsidRDefault="00DE362C" w:rsidP="00DE36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двух процессов «Строгое чередование»</w:t>
      </w:r>
    </w:p>
    <w:p w:rsidR="00DE362C" w:rsidRDefault="00DE362C" w:rsidP="00DE36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62C" w:rsidRDefault="00DE362C" w:rsidP="00DE3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1) «строгое чередование», использующих общие ресурсы, для данных, приведенных в таблице.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</w:t>
      </w:r>
    </w:p>
    <w:p w:rsidR="00DE362C" w:rsidRDefault="001834FB" w:rsidP="0079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данном случае алгоритм очень</w:t>
      </w:r>
      <w:r w:rsidR="00797DA5">
        <w:rPr>
          <w:rFonts w:ascii="Times New Roman" w:hAnsi="Times New Roman" w:cs="Times New Roman"/>
          <w:sz w:val="28"/>
          <w:szCs w:val="28"/>
        </w:rPr>
        <w:t>, но есть небольшое отличие: после того, как процесс вошел в критическую секцию, он туда не может войти, пока туда не войдет и выйдет другой процесс, то есть, например, есть процесс 1, который входит в критическую секцию в момент времени 1 и 4, и есть процесс 2, что входит в критич</w:t>
      </w:r>
      <w:r>
        <w:rPr>
          <w:rFonts w:ascii="Times New Roman" w:hAnsi="Times New Roman" w:cs="Times New Roman"/>
          <w:sz w:val="28"/>
          <w:szCs w:val="28"/>
        </w:rPr>
        <w:t>ескую секцию в момент времени 8</w:t>
      </w:r>
      <w:proofErr w:type="gramEnd"/>
      <w:r w:rsidR="00797DA5">
        <w:rPr>
          <w:rFonts w:ascii="Times New Roman" w:hAnsi="Times New Roman" w:cs="Times New Roman"/>
          <w:sz w:val="28"/>
          <w:szCs w:val="28"/>
        </w:rPr>
        <w:t>. Согласно алгоритму, процесс 1 войдет</w:t>
      </w:r>
      <w:r w:rsidR="00C83AA4">
        <w:rPr>
          <w:rFonts w:ascii="Times New Roman" w:hAnsi="Times New Roman" w:cs="Times New Roman"/>
          <w:sz w:val="28"/>
          <w:szCs w:val="28"/>
        </w:rPr>
        <w:t xml:space="preserve"> в критическую секцию и выйдет, но при этом зайти в момент времени 4 не сможет, так как процесс 2 еще не вошел в критическую секцию, и все это время он будет </w:t>
      </w:r>
      <w:proofErr w:type="gramStart"/>
      <w:r w:rsidR="00C83AA4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C83AA4">
        <w:rPr>
          <w:rFonts w:ascii="Times New Roman" w:hAnsi="Times New Roman" w:cs="Times New Roman"/>
          <w:sz w:val="28"/>
          <w:szCs w:val="28"/>
        </w:rPr>
        <w:t xml:space="preserve"> в состоянии «Готовый к входу в критическую секцию». В этом и есть суть алгоритма «Строгое чередование», результаты программы для данных, приведенных в таблице, представлены ниже:</w:t>
      </w:r>
    </w:p>
    <w:p w:rsidR="00426DC7" w:rsidRDefault="00426DC7" w:rsidP="0079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AA4" w:rsidRDefault="00426DC7" w:rsidP="00426D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BC2731" wp14:editId="2916C65C">
            <wp:extent cx="6120130" cy="543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C7" w:rsidRDefault="00426DC7" w:rsidP="00426D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8E557F" wp14:editId="726FD6A7">
            <wp:extent cx="6120130" cy="4213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C7" w:rsidRDefault="00426DC7" w:rsidP="00426D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1CE66F" wp14:editId="7841D5CD">
            <wp:extent cx="5402580" cy="5486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A4" w:rsidRDefault="00720E64" w:rsidP="00C8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83AA4">
        <w:rPr>
          <w:rFonts w:ascii="Times New Roman" w:hAnsi="Times New Roman" w:cs="Times New Roman"/>
          <w:sz w:val="28"/>
          <w:szCs w:val="28"/>
        </w:rPr>
        <w:t xml:space="preserve"> – Результат работы алгоритма </w:t>
      </w:r>
    </w:p>
    <w:p w:rsidR="00C83AA4" w:rsidRDefault="00C83AA4" w:rsidP="00C8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гое чередование»</w:t>
      </w:r>
    </w:p>
    <w:p w:rsidR="00C83AA4" w:rsidRDefault="00C83AA4" w:rsidP="00C8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AA4" w:rsidRDefault="00C83AA4" w:rsidP="00C83A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трех процессов «Переменная -замок»</w:t>
      </w:r>
    </w:p>
    <w:p w:rsidR="00C83AA4" w:rsidRDefault="00C83AA4" w:rsidP="00C83A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E64" w:rsidRDefault="00C83AA4" w:rsidP="004C0B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) «Переменная-замок», использующих общие ресурсы, для данных, приведенных в таблице.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AA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является каждые 6 квантов, время его выполнения – 3 кванта,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</w:t>
      </w:r>
      <w:r w:rsidR="00720E64">
        <w:rPr>
          <w:rFonts w:ascii="Times New Roman" w:hAnsi="Times New Roman" w:cs="Times New Roman"/>
          <w:sz w:val="28"/>
          <w:szCs w:val="28"/>
        </w:rPr>
        <w:t xml:space="preserve"> Результат для данных, представленных в таблице, расположен ниже:</w:t>
      </w:r>
    </w:p>
    <w:p w:rsidR="004C0B12" w:rsidRDefault="004C0B12" w:rsidP="004C0B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E64" w:rsidRDefault="004C0B12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A2882A" wp14:editId="4BC8E3CC">
            <wp:extent cx="6120130" cy="507853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12" w:rsidRDefault="004C0B12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98813C" wp14:editId="2B3778F6">
            <wp:extent cx="6120130" cy="4055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12" w:rsidRDefault="004C0B12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работы алгоритма </w:t>
      </w: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менная-замок» с добавлением 3 процесса</w:t>
      </w: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E64" w:rsidRDefault="00720E64" w:rsidP="00720E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трех процессов «Строгое чередование»</w:t>
      </w:r>
    </w:p>
    <w:p w:rsidR="00720E64" w:rsidRDefault="00720E64" w:rsidP="00720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E64" w:rsidRDefault="00720E64" w:rsidP="004C0B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) «Строгое чередование», использующих общие ресурсы, для данных, приведенных в таблице. Процесс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83AA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является каждые 6 квантов, время его выполнения – 3 кванта,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 Результат для данных, представленных в таблице, расположен ниже:</w:t>
      </w:r>
    </w:p>
    <w:p w:rsidR="001265A6" w:rsidRDefault="00524C81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EFD363" wp14:editId="52F5995C">
            <wp:extent cx="6120130" cy="4794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1" w:rsidRDefault="00524C81" w:rsidP="00524C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4822F0" wp14:editId="375DE6CE">
            <wp:extent cx="6120130" cy="33541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1" w:rsidRDefault="00524C81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65A6" w:rsidRDefault="001265A6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 работы алгоритма </w:t>
      </w:r>
    </w:p>
    <w:p w:rsidR="001265A6" w:rsidRDefault="001265A6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4C81">
        <w:rPr>
          <w:rFonts w:ascii="Times New Roman" w:hAnsi="Times New Roman" w:cs="Times New Roman"/>
          <w:sz w:val="28"/>
          <w:szCs w:val="28"/>
        </w:rPr>
        <w:t>Строгое чередование</w:t>
      </w:r>
      <w:r>
        <w:rPr>
          <w:rFonts w:ascii="Times New Roman" w:hAnsi="Times New Roman" w:cs="Times New Roman"/>
          <w:sz w:val="28"/>
          <w:szCs w:val="28"/>
        </w:rPr>
        <w:t>» с добавлением 3 процесса</w:t>
      </w:r>
    </w:p>
    <w:p w:rsidR="001265A6" w:rsidRDefault="001265A6" w:rsidP="00524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5A6" w:rsidRDefault="001265A6" w:rsidP="00126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нескольких процессов</w:t>
      </w:r>
    </w:p>
    <w:p w:rsidR="001265A6" w:rsidRDefault="001265A6" w:rsidP="00126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5A6" w:rsidRDefault="001265A6" w:rsidP="001265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четырех процессов</w:t>
      </w:r>
      <w:r w:rsidR="000250ED" w:rsidRPr="00025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3) «алгоритм булочной». Алгоритм планирования 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1265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obin</w:t>
      </w:r>
      <w:r w:rsidRPr="001265A6">
        <w:rPr>
          <w:rFonts w:ascii="Times New Roman" w:hAnsi="Times New Roman" w:cs="Times New Roman"/>
          <w:sz w:val="28"/>
          <w:szCs w:val="28"/>
        </w:rPr>
        <w:t>(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1265A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3. Данные о процессах представлены в таблице ниже:</w:t>
      </w:r>
    </w:p>
    <w:p w:rsidR="001265A6" w:rsidRDefault="001265A6" w:rsidP="0012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790"/>
        <w:gridCol w:w="3230"/>
      </w:tblGrid>
      <w:tr w:rsidR="001265A6" w:rsidTr="001265A6">
        <w:trPr>
          <w:trHeight w:val="1153"/>
          <w:jc w:val="center"/>
        </w:trPr>
        <w:tc>
          <w:tcPr>
            <w:tcW w:w="1668" w:type="dxa"/>
            <w:vAlign w:val="center"/>
          </w:tcPr>
          <w:p w:rsidR="001265A6" w:rsidRDefault="001265A6" w:rsidP="0012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790" w:type="dxa"/>
            <w:vAlign w:val="center"/>
          </w:tcPr>
          <w:p w:rsidR="001265A6" w:rsidRPr="001265A6" w:rsidRDefault="001265A6" w:rsidP="0012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хода в критическую секцию</w:t>
            </w:r>
          </w:p>
        </w:tc>
        <w:tc>
          <w:tcPr>
            <w:tcW w:w="3230" w:type="dxa"/>
            <w:vAlign w:val="center"/>
          </w:tcPr>
          <w:p w:rsidR="001265A6" w:rsidRDefault="001265A6" w:rsidP="0012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критической секции</w:t>
            </w:r>
          </w:p>
        </w:tc>
      </w:tr>
      <w:tr w:rsidR="00412C95" w:rsidTr="001265A6">
        <w:trPr>
          <w:trHeight w:val="288"/>
          <w:jc w:val="center"/>
        </w:trPr>
        <w:tc>
          <w:tcPr>
            <w:tcW w:w="1668" w:type="dxa"/>
          </w:tcPr>
          <w:p w:rsidR="00412C95" w:rsidRPr="00412C95" w:rsidRDefault="00412C95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790" w:type="dxa"/>
          </w:tcPr>
          <w:p w:rsidR="00412C95" w:rsidRPr="00CD1CB6" w:rsidRDefault="00412C95" w:rsidP="00F2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B6">
              <w:rPr>
                <w:rFonts w:ascii="Times New Roman" w:hAnsi="Times New Roman" w:cs="Times New Roman"/>
                <w:sz w:val="28"/>
                <w:szCs w:val="28"/>
              </w:rPr>
              <w:t>1-4-11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1C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1C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30" w:type="dxa"/>
          </w:tcPr>
          <w:p w:rsidR="00412C95" w:rsidRPr="00CD1CB6" w:rsidRDefault="00412C95" w:rsidP="00F2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B6">
              <w:rPr>
                <w:rFonts w:ascii="Times New Roman" w:hAnsi="Times New Roman" w:cs="Times New Roman"/>
                <w:sz w:val="28"/>
                <w:szCs w:val="28"/>
              </w:rPr>
              <w:t>2-1-1-1-2-1</w:t>
            </w:r>
          </w:p>
        </w:tc>
      </w:tr>
      <w:tr w:rsidR="00412C95" w:rsidTr="001265A6">
        <w:trPr>
          <w:trHeight w:val="288"/>
          <w:jc w:val="center"/>
        </w:trPr>
        <w:tc>
          <w:tcPr>
            <w:tcW w:w="1668" w:type="dxa"/>
          </w:tcPr>
          <w:p w:rsidR="00412C95" w:rsidRPr="00412C95" w:rsidRDefault="00412C95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4790" w:type="dxa"/>
          </w:tcPr>
          <w:p w:rsidR="00412C95" w:rsidRPr="00CD1CB6" w:rsidRDefault="00412C95" w:rsidP="00F2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CB6">
              <w:rPr>
                <w:rFonts w:ascii="Times New Roman" w:hAnsi="Times New Roman" w:cs="Times New Roman"/>
                <w:sz w:val="28"/>
                <w:szCs w:val="28"/>
              </w:rPr>
              <w:t>8-13-18-22-27-30</w:t>
            </w:r>
          </w:p>
        </w:tc>
        <w:tc>
          <w:tcPr>
            <w:tcW w:w="3230" w:type="dxa"/>
          </w:tcPr>
          <w:p w:rsidR="00412C95" w:rsidRDefault="00412C95" w:rsidP="00AD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1-1-1-4</w:t>
            </w:r>
          </w:p>
        </w:tc>
      </w:tr>
      <w:tr w:rsidR="001265A6" w:rsidTr="001265A6">
        <w:trPr>
          <w:trHeight w:val="288"/>
          <w:jc w:val="center"/>
        </w:trPr>
        <w:tc>
          <w:tcPr>
            <w:tcW w:w="1668" w:type="dxa"/>
          </w:tcPr>
          <w:p w:rsidR="001265A6" w:rsidRPr="00412C95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  <w:r w:rsidR="00412C9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790" w:type="dxa"/>
          </w:tcPr>
          <w:p w:rsidR="001265A6" w:rsidRDefault="00412C95" w:rsidP="00524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-5-12-19-22-27</w:t>
            </w:r>
          </w:p>
        </w:tc>
        <w:tc>
          <w:tcPr>
            <w:tcW w:w="3230" w:type="dxa"/>
          </w:tcPr>
          <w:p w:rsidR="001265A6" w:rsidRDefault="00412C95" w:rsidP="00AD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1-1-1-2</w:t>
            </w:r>
          </w:p>
        </w:tc>
      </w:tr>
      <w:tr w:rsidR="001265A6" w:rsidTr="001265A6">
        <w:trPr>
          <w:trHeight w:val="271"/>
          <w:jc w:val="center"/>
        </w:trPr>
        <w:tc>
          <w:tcPr>
            <w:tcW w:w="1668" w:type="dxa"/>
          </w:tcPr>
          <w:p w:rsidR="001265A6" w:rsidRPr="00412C95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  <w:r w:rsidR="00412C9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790" w:type="dxa"/>
          </w:tcPr>
          <w:p w:rsidR="001265A6" w:rsidRDefault="00412C95" w:rsidP="00524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5</w:t>
            </w:r>
            <w:r w:rsidR="006B7A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-22-28-30</w:t>
            </w:r>
          </w:p>
        </w:tc>
        <w:tc>
          <w:tcPr>
            <w:tcW w:w="3230" w:type="dxa"/>
          </w:tcPr>
          <w:p w:rsidR="001265A6" w:rsidRDefault="00412C95" w:rsidP="00AD3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2-1-1-3</w:t>
            </w:r>
          </w:p>
        </w:tc>
      </w:tr>
    </w:tbl>
    <w:p w:rsidR="001265A6" w:rsidRPr="001265A6" w:rsidRDefault="001265A6" w:rsidP="0012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5A6" w:rsidRDefault="00F9003F" w:rsidP="00F900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алгоритму «булочной», мы каждому процессу присваиваем «талон», согласно которому процесс и будет обслуживаться. У нас процессы</w:t>
      </w:r>
      <w:r w:rsidR="00524C81">
        <w:rPr>
          <w:rFonts w:ascii="Times New Roman" w:hAnsi="Times New Roman" w:cs="Times New Roman"/>
          <w:sz w:val="28"/>
          <w:szCs w:val="28"/>
        </w:rPr>
        <w:t xml:space="preserve"> приходят в моменты времени 1, 8, 2, 8</w:t>
      </w:r>
      <w:r>
        <w:rPr>
          <w:rFonts w:ascii="Times New Roman" w:hAnsi="Times New Roman" w:cs="Times New Roman"/>
          <w:sz w:val="28"/>
          <w:szCs w:val="28"/>
        </w:rPr>
        <w:t xml:space="preserve">, значит, процессу 0 будет присвоен номер 1, процессу 1 – 3, процессу 2 – 2, процессу 3 – 4. Так как мы используем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F9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ing</w:t>
      </w:r>
      <w:r w:rsidRPr="00F900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процессы будут обрабатываться в следующем порядке: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0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2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1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>2. Р</w:t>
      </w:r>
      <w:r>
        <w:rPr>
          <w:rFonts w:ascii="Times New Roman" w:hAnsi="Times New Roman" w:cs="Times New Roman"/>
          <w:sz w:val="28"/>
          <w:szCs w:val="28"/>
        </w:rPr>
        <w:t xml:space="preserve">езультаты алгоритма для данных, приведенных в таблице, представлены ниже: </w:t>
      </w:r>
    </w:p>
    <w:p w:rsidR="002E2473" w:rsidRDefault="00524C81" w:rsidP="00524C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BA2F13" wp14:editId="7A8C8E7D">
            <wp:extent cx="6120130" cy="49585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1" w:rsidRDefault="00524C81" w:rsidP="00524C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DEAC18" wp14:editId="6FD4741C">
            <wp:extent cx="6120130" cy="625973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1" w:rsidRDefault="00524C81" w:rsidP="00524C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00D3BE" wp14:editId="2148B94B">
            <wp:extent cx="6120130" cy="61270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1" w:rsidRDefault="00524C81" w:rsidP="00524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473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</w:t>
      </w:r>
    </w:p>
    <w:p w:rsidR="002E2473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а «Булочная»</w:t>
      </w:r>
    </w:p>
    <w:p w:rsidR="002E2473" w:rsidRDefault="002E2473" w:rsidP="002E24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473" w:rsidRDefault="002E2473" w:rsidP="002E2473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освоены теоретические сведения о синхронизации процессов, а также изучены алгоритмы, решающие данную задачу.</w:t>
      </w:r>
    </w:p>
    <w:p w:rsidR="002E2473" w:rsidRDefault="002E2473" w:rsidP="002E24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473" w:rsidRPr="00F9003F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E2473" w:rsidRPr="00F9003F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E4" w:rsidRDefault="003B0AE4" w:rsidP="004C0B12">
      <w:pPr>
        <w:spacing w:after="0" w:line="240" w:lineRule="auto"/>
      </w:pPr>
      <w:r>
        <w:separator/>
      </w:r>
    </w:p>
  </w:endnote>
  <w:endnote w:type="continuationSeparator" w:id="0">
    <w:p w:rsidR="003B0AE4" w:rsidRDefault="003B0AE4" w:rsidP="004C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E4" w:rsidRDefault="003B0AE4" w:rsidP="004C0B12">
      <w:pPr>
        <w:spacing w:after="0" w:line="240" w:lineRule="auto"/>
      </w:pPr>
      <w:r>
        <w:separator/>
      </w:r>
    </w:p>
  </w:footnote>
  <w:footnote w:type="continuationSeparator" w:id="0">
    <w:p w:rsidR="003B0AE4" w:rsidRDefault="003B0AE4" w:rsidP="004C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A0"/>
    <w:rsid w:val="000250ED"/>
    <w:rsid w:val="00026FE7"/>
    <w:rsid w:val="00043938"/>
    <w:rsid w:val="00094889"/>
    <w:rsid w:val="000F54B4"/>
    <w:rsid w:val="001265A6"/>
    <w:rsid w:val="001410C1"/>
    <w:rsid w:val="001424FD"/>
    <w:rsid w:val="00171365"/>
    <w:rsid w:val="0017340A"/>
    <w:rsid w:val="001834FB"/>
    <w:rsid w:val="001E323E"/>
    <w:rsid w:val="001E6E03"/>
    <w:rsid w:val="001F437C"/>
    <w:rsid w:val="002D7544"/>
    <w:rsid w:val="002E2473"/>
    <w:rsid w:val="003412F1"/>
    <w:rsid w:val="003A6AF1"/>
    <w:rsid w:val="003B0AE4"/>
    <w:rsid w:val="003B2BE5"/>
    <w:rsid w:val="00412C95"/>
    <w:rsid w:val="00426DC7"/>
    <w:rsid w:val="0044689B"/>
    <w:rsid w:val="004C0B12"/>
    <w:rsid w:val="00516500"/>
    <w:rsid w:val="00524C81"/>
    <w:rsid w:val="005933D9"/>
    <w:rsid w:val="005A6FD0"/>
    <w:rsid w:val="00641AAB"/>
    <w:rsid w:val="006B69A5"/>
    <w:rsid w:val="006B712F"/>
    <w:rsid w:val="006B7AA6"/>
    <w:rsid w:val="006C146E"/>
    <w:rsid w:val="00720E64"/>
    <w:rsid w:val="007249A0"/>
    <w:rsid w:val="00762BAD"/>
    <w:rsid w:val="00797DA5"/>
    <w:rsid w:val="00841F99"/>
    <w:rsid w:val="008F2BCC"/>
    <w:rsid w:val="00903E39"/>
    <w:rsid w:val="009516D3"/>
    <w:rsid w:val="009D6960"/>
    <w:rsid w:val="009F09A7"/>
    <w:rsid w:val="00A016AF"/>
    <w:rsid w:val="00A25683"/>
    <w:rsid w:val="00AB21D1"/>
    <w:rsid w:val="00AC0FC9"/>
    <w:rsid w:val="00AD30B7"/>
    <w:rsid w:val="00BD5E36"/>
    <w:rsid w:val="00C51883"/>
    <w:rsid w:val="00C53812"/>
    <w:rsid w:val="00C5494F"/>
    <w:rsid w:val="00C819F1"/>
    <w:rsid w:val="00C83AA4"/>
    <w:rsid w:val="00C96B6C"/>
    <w:rsid w:val="00CD1CB6"/>
    <w:rsid w:val="00CF0EB9"/>
    <w:rsid w:val="00CF5BCB"/>
    <w:rsid w:val="00D86D85"/>
    <w:rsid w:val="00DE362C"/>
    <w:rsid w:val="00E523B1"/>
    <w:rsid w:val="00E646DD"/>
    <w:rsid w:val="00E71BD3"/>
    <w:rsid w:val="00EE3A1A"/>
    <w:rsid w:val="00F22044"/>
    <w:rsid w:val="00F85D80"/>
    <w:rsid w:val="00F9003F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C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0B12"/>
  </w:style>
  <w:style w:type="paragraph" w:styleId="ac">
    <w:name w:val="footer"/>
    <w:basedOn w:val="a"/>
    <w:link w:val="ad"/>
    <w:uiPriority w:val="99"/>
    <w:unhideWhenUsed/>
    <w:rsid w:val="004C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0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C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0B12"/>
  </w:style>
  <w:style w:type="paragraph" w:styleId="ac">
    <w:name w:val="footer"/>
    <w:basedOn w:val="a"/>
    <w:link w:val="ad"/>
    <w:uiPriority w:val="99"/>
    <w:unhideWhenUsed/>
    <w:rsid w:val="004C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A4A4-7923-4C57-88D9-169F267B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SUPER</cp:lastModifiedBy>
  <cp:revision>32</cp:revision>
  <dcterms:created xsi:type="dcterms:W3CDTF">2021-11-25T16:25:00Z</dcterms:created>
  <dcterms:modified xsi:type="dcterms:W3CDTF">2022-04-13T12:52:00Z</dcterms:modified>
</cp:coreProperties>
</file>